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0DE3" w14:textId="77777777" w:rsidR="000E25E6" w:rsidRDefault="000E25E6" w:rsidP="00FD557D">
      <w:pPr>
        <w:pStyle w:val="SIHeading2"/>
      </w:pPr>
    </w:p>
    <w:p w14:paraId="02ED7F0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3BAB56E" w14:textId="77777777" w:rsidTr="00146EEC">
        <w:tc>
          <w:tcPr>
            <w:tcW w:w="2689" w:type="dxa"/>
          </w:tcPr>
          <w:p w14:paraId="6C2F06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328EA8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25B03" w14:paraId="09036450" w14:textId="77777777" w:rsidTr="009A5A2A">
        <w:tc>
          <w:tcPr>
            <w:tcW w:w="2689" w:type="dxa"/>
          </w:tcPr>
          <w:p w14:paraId="0F929410" w14:textId="77777777" w:rsidR="00B25B03" w:rsidRPr="00B25B03" w:rsidRDefault="00B25B03" w:rsidP="00B25B0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546D26D" w14:textId="77777777" w:rsidR="00B25B03" w:rsidRPr="00B25B03" w:rsidRDefault="00B25B03" w:rsidP="00B25B03">
            <w:pPr>
              <w:pStyle w:val="SIText"/>
            </w:pPr>
            <w:r w:rsidRPr="00CC451E">
              <w:t xml:space="preserve">This version released with </w:t>
            </w:r>
            <w:r w:rsidRPr="00B25B03">
              <w:t>AHC Agriculture, Horticulture and Conservation and Land Management Training Package Version 5.0.</w:t>
            </w:r>
          </w:p>
        </w:tc>
      </w:tr>
      <w:tr w:rsidR="00F1480E" w14:paraId="71BD2B11" w14:textId="77777777" w:rsidTr="00146EEC">
        <w:tc>
          <w:tcPr>
            <w:tcW w:w="2689" w:type="dxa"/>
          </w:tcPr>
          <w:p w14:paraId="1CCF1C1F" w14:textId="52672A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0769EF6" w14:textId="65482E5F" w:rsidR="00F1480E" w:rsidRPr="0074084C" w:rsidRDefault="0074084C" w:rsidP="0074084C">
            <w:pPr>
              <w:pStyle w:val="SIText"/>
            </w:pPr>
            <w:r w:rsidRPr="0074084C">
              <w:t>Initial release</w:t>
            </w:r>
          </w:p>
        </w:tc>
      </w:tr>
    </w:tbl>
    <w:p w14:paraId="012A14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1B929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64E2256" w14:textId="18E3F78D" w:rsidR="00F1480E" w:rsidRPr="000754EC" w:rsidRDefault="00E51370" w:rsidP="000754EC">
            <w:pPr>
              <w:pStyle w:val="SIUNITCODE"/>
            </w:pPr>
            <w:r w:rsidRPr="00E51370">
              <w:t>AHCNSY202</w:t>
            </w:r>
          </w:p>
        </w:tc>
        <w:tc>
          <w:tcPr>
            <w:tcW w:w="3604" w:type="pct"/>
            <w:shd w:val="clear" w:color="auto" w:fill="auto"/>
          </w:tcPr>
          <w:p w14:paraId="3E880B05" w14:textId="5C54E624" w:rsidR="00F1480E" w:rsidRPr="000754EC" w:rsidRDefault="00E51370" w:rsidP="000754EC">
            <w:pPr>
              <w:pStyle w:val="SIUnittitle"/>
            </w:pPr>
            <w:r w:rsidRPr="00E51370">
              <w:t>Care for nursery plants</w:t>
            </w:r>
          </w:p>
        </w:tc>
      </w:tr>
      <w:tr w:rsidR="00F1480E" w:rsidRPr="00963A46" w14:paraId="4283A1D9" w14:textId="77777777" w:rsidTr="00CA2922">
        <w:tc>
          <w:tcPr>
            <w:tcW w:w="1396" w:type="pct"/>
            <w:shd w:val="clear" w:color="auto" w:fill="auto"/>
          </w:tcPr>
          <w:p w14:paraId="30D3612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843EFA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9936D6" w14:textId="52A5BF70" w:rsidR="00CD1988" w:rsidRPr="00CD1988" w:rsidRDefault="00CD1988" w:rsidP="00CD1988">
            <w:pPr>
              <w:pStyle w:val="SIText"/>
            </w:pPr>
            <w:r w:rsidRPr="00CD1988">
              <w:t>This unit of competency describes the skills and knowledge required to maintain and care for containerised nursery plants</w:t>
            </w:r>
            <w:r w:rsidR="00B25B03">
              <w:t>, including; preparing for work, maintaining the nursery environment and plants and completing plant maintenance operations</w:t>
            </w:r>
            <w:r w:rsidRPr="00CD1988">
              <w:t>.</w:t>
            </w:r>
          </w:p>
          <w:p w14:paraId="0ED97AC0" w14:textId="77777777" w:rsidR="00CD1988" w:rsidRPr="00CD1988" w:rsidRDefault="00CD1988" w:rsidP="00CD1988">
            <w:pPr>
              <w:pStyle w:val="SIText"/>
            </w:pPr>
          </w:p>
          <w:p w14:paraId="4846C468" w14:textId="57A07642" w:rsidR="00CD1988" w:rsidRPr="00CD1988" w:rsidRDefault="00B25B03" w:rsidP="00CD1988">
            <w:pPr>
              <w:pStyle w:val="SIText"/>
            </w:pPr>
            <w:r>
              <w:t>The unit</w:t>
            </w:r>
            <w:r w:rsidR="00CD1988" w:rsidRPr="00CD1988">
              <w:t xml:space="preserve"> applies to individuals who </w:t>
            </w:r>
            <w:r>
              <w:t>care for nursery plants</w:t>
            </w:r>
            <w:r w:rsidR="00CD1988" w:rsidRPr="00CD1988">
              <w:t xml:space="preserve"> under general supervision </w:t>
            </w:r>
            <w:r>
              <w:t>with</w:t>
            </w:r>
            <w:r w:rsidR="00CD1988" w:rsidRPr="00CD1988">
              <w:t xml:space="preserve"> limited autonomy </w:t>
            </w:r>
            <w:r>
              <w:t>or</w:t>
            </w:r>
            <w:r w:rsidR="00CD1988" w:rsidRPr="00CD1988">
              <w:t xml:space="preserve"> accountability.</w:t>
            </w:r>
          </w:p>
          <w:p w14:paraId="5DE9AD82" w14:textId="77777777" w:rsidR="00CD1988" w:rsidRPr="00CD1988" w:rsidRDefault="00CD1988" w:rsidP="00CD1988">
            <w:pPr>
              <w:pStyle w:val="SIText"/>
            </w:pPr>
          </w:p>
          <w:p w14:paraId="59DB060A" w14:textId="221001A8" w:rsidR="00373436" w:rsidRPr="000754EC" w:rsidRDefault="00CD1988" w:rsidP="00905B11">
            <w:pPr>
              <w:pStyle w:val="SIText"/>
            </w:pPr>
            <w:r w:rsidRPr="00CD1988">
              <w:t>No licensing, legislative or certification requirements apply to this unit at the time of publication.</w:t>
            </w:r>
          </w:p>
        </w:tc>
      </w:tr>
      <w:tr w:rsidR="00F1480E" w:rsidRPr="00963A46" w14:paraId="423EB056" w14:textId="77777777" w:rsidTr="00CA2922">
        <w:tc>
          <w:tcPr>
            <w:tcW w:w="1396" w:type="pct"/>
            <w:shd w:val="clear" w:color="auto" w:fill="auto"/>
          </w:tcPr>
          <w:p w14:paraId="4EE4D11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B36D964" w14:textId="5870EDC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322C995" w14:textId="77777777" w:rsidTr="00CA2922">
        <w:tc>
          <w:tcPr>
            <w:tcW w:w="1396" w:type="pct"/>
            <w:shd w:val="clear" w:color="auto" w:fill="auto"/>
          </w:tcPr>
          <w:p w14:paraId="79FFB95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773B17" w14:textId="73EAF02E" w:rsidR="00F1480E" w:rsidRPr="009B754E" w:rsidRDefault="009B754E" w:rsidP="009B754E">
            <w:pPr>
              <w:pStyle w:val="SIText"/>
            </w:pPr>
            <w:r w:rsidRPr="009B754E">
              <w:t>Nursery (NSY)</w:t>
            </w:r>
          </w:p>
        </w:tc>
      </w:tr>
    </w:tbl>
    <w:p w14:paraId="389C26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E1C75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96ADC2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8C1A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89611A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AA286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DCEDA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6B1B" w:rsidRPr="00963A46" w14:paraId="4C6B92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2F5842" w14:textId="5B1C60A6" w:rsidR="003D6B1B" w:rsidRPr="003D6B1B" w:rsidRDefault="003D6B1B" w:rsidP="00124688">
            <w:pPr>
              <w:pStyle w:val="SIText"/>
            </w:pPr>
            <w:r w:rsidRPr="003D6B1B">
              <w:t xml:space="preserve">1. Prepare </w:t>
            </w:r>
            <w:r w:rsidR="00124688">
              <w:t>f</w:t>
            </w:r>
            <w:r w:rsidRPr="003D6B1B">
              <w:t>o</w:t>
            </w:r>
            <w:r w:rsidR="00124688">
              <w:t>r</w:t>
            </w:r>
            <w:r w:rsidRPr="003D6B1B">
              <w:t xml:space="preserve"> work</w:t>
            </w:r>
          </w:p>
        </w:tc>
        <w:tc>
          <w:tcPr>
            <w:tcW w:w="3604" w:type="pct"/>
            <w:shd w:val="clear" w:color="auto" w:fill="auto"/>
          </w:tcPr>
          <w:p w14:paraId="2A991B7E" w14:textId="2D67D0AB" w:rsidR="003D6B1B" w:rsidRPr="003D6B1B" w:rsidRDefault="003D6B1B" w:rsidP="003D6B1B">
            <w:pPr>
              <w:pStyle w:val="SIText"/>
            </w:pPr>
            <w:r w:rsidRPr="003D6B1B">
              <w:t>1.1 C</w:t>
            </w:r>
            <w:r w:rsidR="00B25B03">
              <w:t xml:space="preserve">onfirm </w:t>
            </w:r>
            <w:r w:rsidR="00124688">
              <w:t xml:space="preserve">with supervisor </w:t>
            </w:r>
            <w:r w:rsidR="00B25B03">
              <w:t>activit</w:t>
            </w:r>
            <w:r w:rsidR="00124688">
              <w:t>y to be undertaken, including i</w:t>
            </w:r>
            <w:r w:rsidR="00124688" w:rsidRPr="003D6B1B">
              <w:t>dentify</w:t>
            </w:r>
            <w:r w:rsidR="00124688">
              <w:t>ing potential hazards and risks and implementing safe working practices to minimise risks to self and others</w:t>
            </w:r>
          </w:p>
          <w:p w14:paraId="5D28A1A4" w14:textId="38326CBB" w:rsidR="00B25B03" w:rsidRDefault="003D6B1B" w:rsidP="003D6B1B">
            <w:pPr>
              <w:pStyle w:val="SIText"/>
            </w:pPr>
            <w:r w:rsidRPr="003D6B1B">
              <w:t xml:space="preserve">1.2 </w:t>
            </w:r>
            <w:r w:rsidR="00B25B03">
              <w:t xml:space="preserve">Select </w:t>
            </w:r>
            <w:r w:rsidR="00124688">
              <w:t xml:space="preserve">appropriate </w:t>
            </w:r>
            <w:r w:rsidR="00B25B03">
              <w:t>tools and equipment</w:t>
            </w:r>
          </w:p>
          <w:p w14:paraId="61B734A5" w14:textId="40BF4152" w:rsidR="000106B5" w:rsidRPr="003D6B1B" w:rsidRDefault="003D6B1B" w:rsidP="00124688">
            <w:pPr>
              <w:pStyle w:val="SIText"/>
            </w:pPr>
            <w:r w:rsidRPr="003D6B1B">
              <w:t xml:space="preserve">1.3 Select </w:t>
            </w:r>
            <w:r w:rsidR="00124688">
              <w:t>fit and use</w:t>
            </w:r>
            <w:r w:rsidRPr="003D6B1B">
              <w:t xml:space="preserve"> personal protective equipment </w:t>
            </w:r>
            <w:r w:rsidR="00124688">
              <w:t xml:space="preserve">and clothing </w:t>
            </w:r>
            <w:r w:rsidR="000106B5">
              <w:t>applicable to the task</w:t>
            </w:r>
          </w:p>
        </w:tc>
      </w:tr>
      <w:tr w:rsidR="003D6B1B" w:rsidRPr="00963A46" w14:paraId="0FC312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D5B7AD" w14:textId="7ACDF295" w:rsidR="003D6B1B" w:rsidRPr="003D6B1B" w:rsidRDefault="003D6B1B" w:rsidP="003D6B1B">
            <w:pPr>
              <w:pStyle w:val="SIText"/>
            </w:pPr>
            <w:r w:rsidRPr="003D6B1B">
              <w:t>2. Maintain the nursery environment</w:t>
            </w:r>
          </w:p>
        </w:tc>
        <w:tc>
          <w:tcPr>
            <w:tcW w:w="3604" w:type="pct"/>
            <w:shd w:val="clear" w:color="auto" w:fill="auto"/>
          </w:tcPr>
          <w:p w14:paraId="22634BCD" w14:textId="5A96E24D" w:rsidR="003D6B1B" w:rsidRPr="003D6B1B" w:rsidRDefault="003D6B1B" w:rsidP="003D6B1B">
            <w:pPr>
              <w:pStyle w:val="SIText"/>
            </w:pPr>
            <w:r w:rsidRPr="003D6B1B">
              <w:t>2.1 Service irrigation system components for basic operational use</w:t>
            </w:r>
            <w:r w:rsidR="00520F90">
              <w:t>,</w:t>
            </w:r>
            <w:r w:rsidRPr="003D6B1B">
              <w:t xml:space="preserve"> and repair or replace basic parts</w:t>
            </w:r>
            <w:r w:rsidR="00520F90">
              <w:t xml:space="preserve"> according to </w:t>
            </w:r>
            <w:r w:rsidR="00D722AF">
              <w:t>supervisor instructions</w:t>
            </w:r>
          </w:p>
          <w:p w14:paraId="565FC120" w14:textId="77777777" w:rsidR="003D6B1B" w:rsidRPr="003D6B1B" w:rsidRDefault="003D6B1B" w:rsidP="003D6B1B">
            <w:pPr>
              <w:pStyle w:val="SIText"/>
            </w:pPr>
            <w:r w:rsidRPr="003D6B1B">
              <w:t>2.2 Check irrigation system for functionality</w:t>
            </w:r>
          </w:p>
          <w:p w14:paraId="020B8A3E" w14:textId="61997637" w:rsidR="003D6B1B" w:rsidRPr="003D6B1B" w:rsidRDefault="003D6B1B">
            <w:pPr>
              <w:pStyle w:val="SIText"/>
            </w:pPr>
            <w:r w:rsidRPr="003D6B1B">
              <w:t>2.3 Follow hygiene practices to minimise risk of contamination</w:t>
            </w:r>
          </w:p>
        </w:tc>
      </w:tr>
      <w:tr w:rsidR="003D6B1B" w:rsidRPr="00963A46" w14:paraId="6B84AC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9E8978" w14:textId="6C0FA94E" w:rsidR="003D6B1B" w:rsidRPr="003D6B1B" w:rsidRDefault="003D6B1B" w:rsidP="003D6B1B">
            <w:pPr>
              <w:pStyle w:val="SIText"/>
            </w:pPr>
            <w:r w:rsidRPr="003D6B1B">
              <w:t>3. Maintain nursery plants</w:t>
            </w:r>
          </w:p>
        </w:tc>
        <w:tc>
          <w:tcPr>
            <w:tcW w:w="3604" w:type="pct"/>
            <w:shd w:val="clear" w:color="auto" w:fill="auto"/>
          </w:tcPr>
          <w:p w14:paraId="1A4D57D9" w14:textId="349D294F" w:rsidR="003D6B1B" w:rsidRPr="003D6B1B" w:rsidRDefault="003D6B1B" w:rsidP="003D6B1B">
            <w:pPr>
              <w:pStyle w:val="SIText"/>
            </w:pPr>
            <w:r w:rsidRPr="003D6B1B">
              <w:t>3.1 Apply fertiliser and other products a</w:t>
            </w:r>
            <w:r w:rsidR="000106B5">
              <w:t xml:space="preserve">ccording to </w:t>
            </w:r>
            <w:r w:rsidR="00124688">
              <w:t xml:space="preserve">work </w:t>
            </w:r>
            <w:r w:rsidR="000106B5">
              <w:t>in</w:t>
            </w:r>
            <w:r w:rsidRPr="003D6B1B">
              <w:t>s</w:t>
            </w:r>
            <w:r w:rsidR="000106B5">
              <w:t>tructions</w:t>
            </w:r>
          </w:p>
          <w:p w14:paraId="242FE152" w14:textId="77777777" w:rsidR="003D6B1B" w:rsidRPr="003D6B1B" w:rsidRDefault="003D6B1B" w:rsidP="003D6B1B">
            <w:pPr>
              <w:pStyle w:val="SIText"/>
            </w:pPr>
            <w:r w:rsidRPr="003D6B1B">
              <w:t>3.2 Remove weeds from pots as directed</w:t>
            </w:r>
          </w:p>
          <w:p w14:paraId="5BE3D730" w14:textId="0C469DDC" w:rsidR="003D6B1B" w:rsidRPr="003D6B1B" w:rsidRDefault="003D6B1B" w:rsidP="003D6B1B">
            <w:pPr>
              <w:pStyle w:val="SIText"/>
            </w:pPr>
            <w:r w:rsidRPr="003D6B1B">
              <w:t xml:space="preserve">3.3 Apply water in the quantity and method </w:t>
            </w:r>
            <w:r w:rsidR="00905B11">
              <w:t>as directed</w:t>
            </w:r>
          </w:p>
          <w:p w14:paraId="4EC32274" w14:textId="0C22B274" w:rsidR="003D6B1B" w:rsidRPr="003D6B1B" w:rsidRDefault="003D6B1B" w:rsidP="003D6B1B">
            <w:pPr>
              <w:pStyle w:val="SIText"/>
            </w:pPr>
            <w:r w:rsidRPr="003D6B1B">
              <w:t xml:space="preserve">3.4 Block and space plants as </w:t>
            </w:r>
            <w:r w:rsidR="00905B11">
              <w:t>directed</w:t>
            </w:r>
          </w:p>
          <w:p w14:paraId="2F0DAA10" w14:textId="77777777" w:rsidR="003D6B1B" w:rsidRPr="003D6B1B" w:rsidRDefault="003D6B1B" w:rsidP="003D6B1B">
            <w:pPr>
              <w:pStyle w:val="SIText"/>
            </w:pPr>
            <w:r w:rsidRPr="003D6B1B">
              <w:t>3.5 Prune plants as directed</w:t>
            </w:r>
          </w:p>
          <w:p w14:paraId="7B579F3C" w14:textId="5F36BDCD" w:rsidR="003D6B1B" w:rsidRPr="003D6B1B" w:rsidRDefault="003D6B1B" w:rsidP="00846F44">
            <w:pPr>
              <w:pStyle w:val="SIText"/>
            </w:pPr>
            <w:r w:rsidRPr="003D6B1B">
              <w:t>3.6 Stake and tie plants as directed</w:t>
            </w:r>
          </w:p>
        </w:tc>
      </w:tr>
      <w:tr w:rsidR="003D6B1B" w:rsidRPr="00963A46" w14:paraId="4424F0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0E0799" w14:textId="346237D8" w:rsidR="003D6B1B" w:rsidRPr="003D6B1B" w:rsidRDefault="003D6B1B" w:rsidP="003D6B1B">
            <w:pPr>
              <w:pStyle w:val="SIText"/>
            </w:pPr>
            <w:r w:rsidRPr="003D6B1B">
              <w:t>4. Complete nursery plant maintenance operation</w:t>
            </w:r>
          </w:p>
        </w:tc>
        <w:tc>
          <w:tcPr>
            <w:tcW w:w="3604" w:type="pct"/>
            <w:shd w:val="clear" w:color="auto" w:fill="auto"/>
          </w:tcPr>
          <w:p w14:paraId="37053482" w14:textId="22A8C061" w:rsidR="003D6B1B" w:rsidRPr="003D6B1B" w:rsidRDefault="003D6B1B" w:rsidP="003D6B1B">
            <w:pPr>
              <w:pStyle w:val="SIText"/>
            </w:pPr>
            <w:r w:rsidRPr="003D6B1B">
              <w:t xml:space="preserve">4.1 </w:t>
            </w:r>
            <w:r w:rsidR="00905B11">
              <w:t>Remove and dispose of</w:t>
            </w:r>
            <w:r w:rsidR="00905B11" w:rsidRPr="00905B11">
              <w:t xml:space="preserve"> waste material </w:t>
            </w:r>
            <w:r w:rsidR="00124688">
              <w:t>according to workplace procedures</w:t>
            </w:r>
          </w:p>
          <w:p w14:paraId="5DBC2D4D" w14:textId="701AF1D4" w:rsidR="003D6B1B" w:rsidRPr="003D6B1B" w:rsidRDefault="003D6B1B" w:rsidP="003D6B1B">
            <w:pPr>
              <w:pStyle w:val="SIText"/>
            </w:pPr>
            <w:r w:rsidRPr="003D6B1B">
              <w:t xml:space="preserve">4.2 </w:t>
            </w:r>
            <w:r w:rsidR="00905B11" w:rsidRPr="003D6B1B">
              <w:t>Clean</w:t>
            </w:r>
            <w:r w:rsidR="00124688">
              <w:t>, maintain</w:t>
            </w:r>
            <w:r w:rsidR="00905B11" w:rsidRPr="003D6B1B">
              <w:t xml:space="preserve"> and </w:t>
            </w:r>
            <w:r w:rsidR="00124688">
              <w:t>store</w:t>
            </w:r>
            <w:r w:rsidR="00905B11" w:rsidRPr="00905B11">
              <w:t xml:space="preserve"> tools and equipment</w:t>
            </w:r>
          </w:p>
          <w:p w14:paraId="68DB567F" w14:textId="3B509F9B" w:rsidR="003D6B1B" w:rsidRDefault="003D6B1B" w:rsidP="00905B11">
            <w:pPr>
              <w:pStyle w:val="SIText"/>
            </w:pPr>
            <w:r w:rsidRPr="003D6B1B">
              <w:t xml:space="preserve">4.3 </w:t>
            </w:r>
            <w:r w:rsidR="00905B11">
              <w:t>Identify and report unserviceable tools and equipment according to workplace procedures</w:t>
            </w:r>
          </w:p>
          <w:p w14:paraId="414661DB" w14:textId="69361A58" w:rsidR="00905B11" w:rsidRPr="003D6B1B" w:rsidRDefault="00905B11">
            <w:pPr>
              <w:pStyle w:val="SIText"/>
            </w:pPr>
            <w:r>
              <w:t xml:space="preserve">4.4 </w:t>
            </w:r>
            <w:r w:rsidRPr="003D6B1B">
              <w:t xml:space="preserve">Record </w:t>
            </w:r>
            <w:r w:rsidRPr="00905B11">
              <w:t>and report nursery plant care and maintenance according to workplace procedures</w:t>
            </w:r>
          </w:p>
        </w:tc>
      </w:tr>
    </w:tbl>
    <w:p w14:paraId="5BD9522E" w14:textId="77777777" w:rsidR="005F771F" w:rsidRDefault="005F771F" w:rsidP="005F771F">
      <w:pPr>
        <w:pStyle w:val="SIText"/>
      </w:pPr>
    </w:p>
    <w:p w14:paraId="3B329FC7" w14:textId="77777777" w:rsidR="005F771F" w:rsidRPr="000754EC" w:rsidRDefault="005F771F" w:rsidP="000754EC">
      <w:r>
        <w:br w:type="page"/>
      </w:r>
    </w:p>
    <w:p w14:paraId="202872C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6B5133" w14:textId="77777777" w:rsidTr="00CA2922">
        <w:trPr>
          <w:tblHeader/>
        </w:trPr>
        <w:tc>
          <w:tcPr>
            <w:tcW w:w="5000" w:type="pct"/>
            <w:gridSpan w:val="2"/>
          </w:tcPr>
          <w:p w14:paraId="4AC916B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F782D3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DB44A23" w14:textId="77777777" w:rsidTr="00CA2922">
        <w:trPr>
          <w:tblHeader/>
        </w:trPr>
        <w:tc>
          <w:tcPr>
            <w:tcW w:w="1396" w:type="pct"/>
          </w:tcPr>
          <w:p w14:paraId="1016F08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169D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05B11" w:rsidRPr="00336FCA" w:rsidDel="00423CB2" w14:paraId="36AD19F6" w14:textId="77777777" w:rsidTr="00CA2922">
        <w:tc>
          <w:tcPr>
            <w:tcW w:w="1396" w:type="pct"/>
          </w:tcPr>
          <w:p w14:paraId="588CE26D" w14:textId="1F07D4C1" w:rsidR="00905B11" w:rsidRPr="00905B11" w:rsidRDefault="00905B11" w:rsidP="00905B11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39BA2F15" w14:textId="6A1A69CA" w:rsidR="00905B11" w:rsidRPr="00905B11" w:rsidRDefault="00905B11" w:rsidP="00905B11">
            <w:pPr>
              <w:pStyle w:val="SIBulletList1"/>
            </w:pPr>
            <w:r w:rsidRPr="00905B11">
              <w:rPr>
                <w:rFonts w:eastAsia="Calibri"/>
              </w:rPr>
              <w:t>Interpret textual information from a range of sources to identify relevant and key information about workplace operations</w:t>
            </w:r>
          </w:p>
        </w:tc>
      </w:tr>
      <w:tr w:rsidR="00905B11" w:rsidRPr="00336FCA" w:rsidDel="00423CB2" w14:paraId="47E2CB91" w14:textId="77777777" w:rsidTr="00CA2922">
        <w:tc>
          <w:tcPr>
            <w:tcW w:w="1396" w:type="pct"/>
          </w:tcPr>
          <w:p w14:paraId="29C9CA56" w14:textId="12596305" w:rsidR="00905B11" w:rsidRPr="00905B11" w:rsidRDefault="00905B11" w:rsidP="00905B11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40B3AC39" w14:textId="21B7DC0D" w:rsidR="00905B11" w:rsidRPr="00905B11" w:rsidRDefault="00905B11" w:rsidP="00905B11">
            <w:pPr>
              <w:pStyle w:val="SIBulletList1"/>
              <w:rPr>
                <w:rFonts w:eastAsia="Calibri"/>
              </w:rPr>
            </w:pPr>
            <w:r w:rsidRPr="00905B11">
              <w:rPr>
                <w:rFonts w:eastAsia="Calibri"/>
              </w:rPr>
              <w:t xml:space="preserve">Use clear language, accurate industry terminology and logical structure to prepare plant </w:t>
            </w:r>
            <w:r>
              <w:rPr>
                <w:rFonts w:eastAsia="Calibri"/>
              </w:rPr>
              <w:t>care and maintenance</w:t>
            </w:r>
            <w:r w:rsidRPr="00905B11">
              <w:rPr>
                <w:rFonts w:eastAsia="Calibri"/>
              </w:rPr>
              <w:t xml:space="preserve"> activity records</w:t>
            </w:r>
          </w:p>
        </w:tc>
      </w:tr>
      <w:tr w:rsidR="00905B11" w:rsidRPr="00336FCA" w:rsidDel="00423CB2" w14:paraId="507A65AD" w14:textId="77777777" w:rsidTr="00CA2922">
        <w:tc>
          <w:tcPr>
            <w:tcW w:w="1396" w:type="pct"/>
          </w:tcPr>
          <w:p w14:paraId="62A850BE" w14:textId="7C056451" w:rsidR="00905B11" w:rsidRPr="00905B11" w:rsidRDefault="00905B11" w:rsidP="00905B11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04F54590" w14:textId="0C5E7D7C" w:rsidR="00905B11" w:rsidRPr="00905B11" w:rsidRDefault="00905B11" w:rsidP="00905B11">
            <w:pPr>
              <w:pStyle w:val="SIBulletList1"/>
              <w:rPr>
                <w:rFonts w:eastAsia="Calibri"/>
              </w:rPr>
            </w:pPr>
            <w:r w:rsidRPr="00905B11">
              <w:rPr>
                <w:rFonts w:eastAsia="Calibri"/>
              </w:rPr>
              <w:t xml:space="preserve">Use clear language to confirm and report plant </w:t>
            </w:r>
            <w:r>
              <w:rPr>
                <w:rFonts w:eastAsia="Calibri"/>
              </w:rPr>
              <w:t>care and maintenance</w:t>
            </w:r>
            <w:r w:rsidRPr="00905B11">
              <w:rPr>
                <w:rFonts w:eastAsia="Calibri"/>
              </w:rPr>
              <w:t xml:space="preserve"> operations and report tool and equipment unserviceability</w:t>
            </w:r>
            <w:r w:rsidR="00D722AF">
              <w:rPr>
                <w:rFonts w:eastAsia="Calibri"/>
              </w:rPr>
              <w:t xml:space="preserve"> to supervisor</w:t>
            </w:r>
          </w:p>
        </w:tc>
      </w:tr>
    </w:tbl>
    <w:p w14:paraId="029B78D1" w14:textId="77777777" w:rsidR="00916CD7" w:rsidRDefault="00916CD7" w:rsidP="005F771F">
      <w:pPr>
        <w:pStyle w:val="SIText"/>
      </w:pPr>
    </w:p>
    <w:p w14:paraId="0D8469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47EC56D" w14:textId="77777777" w:rsidTr="00F33FF2">
        <w:tc>
          <w:tcPr>
            <w:tcW w:w="5000" w:type="pct"/>
            <w:gridSpan w:val="4"/>
          </w:tcPr>
          <w:p w14:paraId="2BD2E3E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973D8F" w14:textId="77777777" w:rsidTr="00F33FF2">
        <w:tc>
          <w:tcPr>
            <w:tcW w:w="1028" w:type="pct"/>
          </w:tcPr>
          <w:p w14:paraId="1E68C7A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4BF4DF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A1E0A5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7E914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A15AD" w14:paraId="773EFCF2" w14:textId="77777777" w:rsidTr="00F33FF2">
        <w:tc>
          <w:tcPr>
            <w:tcW w:w="1028" w:type="pct"/>
          </w:tcPr>
          <w:p w14:paraId="622BF3D4" w14:textId="77777777" w:rsidR="008A15AD" w:rsidRPr="008A15AD" w:rsidRDefault="008A15AD" w:rsidP="008A15AD">
            <w:pPr>
              <w:pStyle w:val="SIText"/>
            </w:pPr>
            <w:r w:rsidRPr="00E51370">
              <w:t>AHCNSY202 Care for nursery plants</w:t>
            </w:r>
          </w:p>
          <w:p w14:paraId="542173B6" w14:textId="4B35F0A5" w:rsidR="008A15AD" w:rsidRPr="008A15AD" w:rsidRDefault="008A15AD" w:rsidP="008A15AD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8CF73C2" w14:textId="3D90B0A1" w:rsidR="008A15AD" w:rsidRPr="008A15AD" w:rsidRDefault="008A15AD" w:rsidP="008A15AD">
            <w:pPr>
              <w:pStyle w:val="SIText"/>
            </w:pPr>
            <w:r w:rsidRPr="001077FF">
              <w:t>AHCNSY202</w:t>
            </w:r>
            <w:r w:rsidRPr="008A15AD">
              <w:t xml:space="preserve"> Care for nursery plants</w:t>
            </w:r>
          </w:p>
          <w:p w14:paraId="2260E203" w14:textId="2998C899" w:rsidR="008A15AD" w:rsidRPr="008A15AD" w:rsidRDefault="008A15AD" w:rsidP="008A15AD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4BD9E54" w14:textId="77777777" w:rsidR="008A15AD" w:rsidRPr="008A15AD" w:rsidRDefault="008A15AD" w:rsidP="008A15AD">
            <w:r w:rsidRPr="008A15AD">
              <w:rPr>
                <w:rFonts w:eastAsia="Arial"/>
              </w:rPr>
              <w:t>Performance criteria clarified</w:t>
            </w:r>
          </w:p>
          <w:p w14:paraId="096FDFCD" w14:textId="77777777" w:rsidR="008A15AD" w:rsidRPr="008A15AD" w:rsidRDefault="008A15AD" w:rsidP="008A15AD">
            <w:r w:rsidRPr="008A15AD">
              <w:rPr>
                <w:rFonts w:eastAsia="Arial"/>
              </w:rPr>
              <w:t>Foundation skills added</w:t>
            </w:r>
          </w:p>
          <w:p w14:paraId="79CB5F35" w14:textId="72D4F830" w:rsidR="008A15AD" w:rsidRPr="008A15AD" w:rsidRDefault="008A15AD" w:rsidP="008A15AD">
            <w:pPr>
              <w:pStyle w:val="SIText"/>
            </w:pPr>
            <w:r w:rsidRPr="008A15AD">
              <w:rPr>
                <w:rFonts w:eastAsia="Arial"/>
              </w:rPr>
              <w:t>Assessment requirements updated</w:t>
            </w:r>
            <w:r w:rsidRPr="008A15AD">
              <w:t xml:space="preserve"> </w:t>
            </w:r>
          </w:p>
        </w:tc>
        <w:tc>
          <w:tcPr>
            <w:tcW w:w="1616" w:type="pct"/>
          </w:tcPr>
          <w:p w14:paraId="442C6C2E" w14:textId="69A33745" w:rsidR="008A15AD" w:rsidRPr="008A15AD" w:rsidRDefault="008A15AD" w:rsidP="008A15AD">
            <w:pPr>
              <w:pStyle w:val="SIText"/>
            </w:pPr>
            <w:r w:rsidRPr="000754EC">
              <w:t>Equival</w:t>
            </w:r>
            <w:bookmarkStart w:id="0" w:name="_GoBack"/>
            <w:bookmarkEnd w:id="0"/>
            <w:r w:rsidRPr="000754EC">
              <w:t>ent</w:t>
            </w:r>
            <w:r w:rsidRPr="008A15AD">
              <w:t xml:space="preserve"> unit</w:t>
            </w:r>
          </w:p>
        </w:tc>
      </w:tr>
    </w:tbl>
    <w:p w14:paraId="467AC0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E632B2" w14:textId="77777777" w:rsidTr="00CA2922">
        <w:tc>
          <w:tcPr>
            <w:tcW w:w="1396" w:type="pct"/>
            <w:shd w:val="clear" w:color="auto" w:fill="auto"/>
          </w:tcPr>
          <w:p w14:paraId="6E419B3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255568D" w14:textId="6F4240A5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46F44" w:rsidRPr="00712159">
                <w:t>https://vetnet.education.gov.au/Pages/TrainingDocs.aspx?q=c6399549-9c62-4a5e-bf1a-524b2322cf72</w:t>
              </w:r>
            </w:hyperlink>
          </w:p>
        </w:tc>
      </w:tr>
    </w:tbl>
    <w:p w14:paraId="5033977A" w14:textId="77777777" w:rsidR="00F1480E" w:rsidRDefault="00F1480E" w:rsidP="005F771F">
      <w:pPr>
        <w:pStyle w:val="SIText"/>
      </w:pPr>
    </w:p>
    <w:p w14:paraId="664701B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95251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D1A37A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D6D266" w14:textId="12D5993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51370" w:rsidRPr="00E51370">
              <w:t>AHCNSY202 Care for nursery plants</w:t>
            </w:r>
          </w:p>
        </w:tc>
      </w:tr>
      <w:tr w:rsidR="00556C4C" w:rsidRPr="00A55106" w14:paraId="6A3A784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17CD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EE4448" w14:textId="77777777" w:rsidTr="00113678">
        <w:tc>
          <w:tcPr>
            <w:tcW w:w="5000" w:type="pct"/>
            <w:gridSpan w:val="2"/>
            <w:shd w:val="clear" w:color="auto" w:fill="auto"/>
          </w:tcPr>
          <w:p w14:paraId="3DB08F66" w14:textId="77707AC6" w:rsidR="00905B11" w:rsidRPr="00905B11" w:rsidRDefault="006E42FE" w:rsidP="00905B11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905B11" w:rsidRPr="00BD0195">
              <w:t>The</w:t>
            </w:r>
            <w:r w:rsidR="00905B11" w:rsidRPr="00905B11">
              <w:t xml:space="preserve">re must be evidence that the individual has performed </w:t>
            </w:r>
            <w:r w:rsidR="00905B11">
              <w:t xml:space="preserve">nursery </w:t>
            </w:r>
            <w:r w:rsidR="00905B11" w:rsidRPr="00905B11">
              <w:t xml:space="preserve">plant </w:t>
            </w:r>
            <w:r w:rsidR="00905B11">
              <w:t>care and maintenance</w:t>
            </w:r>
            <w:r w:rsidR="00905B11" w:rsidRPr="00905B11">
              <w:t xml:space="preserve"> on at least three occasions and has:</w:t>
            </w:r>
          </w:p>
          <w:p w14:paraId="2A71350B" w14:textId="77777777" w:rsidR="00124688" w:rsidRPr="00124688" w:rsidRDefault="00124688" w:rsidP="00124688">
            <w:pPr>
              <w:pStyle w:val="SIBulletList1"/>
            </w:pPr>
            <w:r>
              <w:t>applied workplace health and safety requirements</w:t>
            </w:r>
          </w:p>
          <w:p w14:paraId="185B745E" w14:textId="74A28100" w:rsidR="006054E9" w:rsidRPr="006054E9" w:rsidRDefault="006054E9" w:rsidP="006054E9">
            <w:pPr>
              <w:pStyle w:val="SIBulletList1"/>
            </w:pPr>
            <w:r w:rsidRPr="006054E9">
              <w:t>select</w:t>
            </w:r>
            <w:r w:rsidR="00905B11">
              <w:t xml:space="preserve">ed, </w:t>
            </w:r>
            <w:r w:rsidR="00124688">
              <w:t xml:space="preserve">cleaned, </w:t>
            </w:r>
            <w:r w:rsidR="00905B11">
              <w:t>used</w:t>
            </w:r>
            <w:r w:rsidRPr="006054E9">
              <w:t xml:space="preserve"> and </w:t>
            </w:r>
            <w:r w:rsidR="00905B11">
              <w:t>maintained plant care</w:t>
            </w:r>
            <w:r w:rsidRPr="006054E9">
              <w:t xml:space="preserve"> tools and equipment</w:t>
            </w:r>
          </w:p>
          <w:p w14:paraId="078C023C" w14:textId="3C366C27" w:rsidR="006054E9" w:rsidRPr="006054E9" w:rsidRDefault="006054E9" w:rsidP="006054E9">
            <w:pPr>
              <w:pStyle w:val="SIBulletList1"/>
            </w:pPr>
            <w:r w:rsidRPr="006054E9">
              <w:t>maintain</w:t>
            </w:r>
            <w:r w:rsidR="00067F73">
              <w:t>ed</w:t>
            </w:r>
            <w:r w:rsidRPr="006054E9">
              <w:t xml:space="preserve"> nursery hygiene</w:t>
            </w:r>
          </w:p>
          <w:p w14:paraId="213E613C" w14:textId="57591510" w:rsidR="006054E9" w:rsidRPr="006054E9" w:rsidRDefault="00067F73" w:rsidP="006054E9">
            <w:pPr>
              <w:pStyle w:val="SIBulletList1"/>
            </w:pPr>
            <w:r>
              <w:t>s</w:t>
            </w:r>
            <w:r w:rsidR="006054E9" w:rsidRPr="006054E9">
              <w:t>ervice</w:t>
            </w:r>
            <w:r>
              <w:t>d</w:t>
            </w:r>
            <w:r w:rsidR="006054E9" w:rsidRPr="006054E9">
              <w:t>, repair</w:t>
            </w:r>
            <w:r>
              <w:t>ed</w:t>
            </w:r>
            <w:r w:rsidR="006054E9" w:rsidRPr="006054E9">
              <w:t xml:space="preserve"> or replace</w:t>
            </w:r>
            <w:r>
              <w:t>d</w:t>
            </w:r>
            <w:r w:rsidR="006054E9" w:rsidRPr="006054E9">
              <w:t xml:space="preserve"> basic operational irrigation system components and parts</w:t>
            </w:r>
            <w:r>
              <w:t xml:space="preserve"> according to </w:t>
            </w:r>
            <w:r w:rsidR="003D03C8">
              <w:t>supervisor instructions</w:t>
            </w:r>
          </w:p>
          <w:p w14:paraId="0026A784" w14:textId="77777777" w:rsidR="00067F73" w:rsidRPr="00067F73" w:rsidRDefault="00067F73" w:rsidP="00067F73">
            <w:pPr>
              <w:pStyle w:val="SIBulletList1"/>
            </w:pPr>
            <w:r w:rsidRPr="006054E9">
              <w:t>check irrigation system performance</w:t>
            </w:r>
          </w:p>
          <w:p w14:paraId="7124FF6E" w14:textId="648CBC67" w:rsidR="006054E9" w:rsidRPr="006054E9" w:rsidRDefault="006054E9" w:rsidP="006054E9">
            <w:pPr>
              <w:pStyle w:val="SIBulletList1"/>
            </w:pPr>
            <w:r w:rsidRPr="006054E9">
              <w:t>maintain</w:t>
            </w:r>
            <w:r w:rsidR="00067F73">
              <w:t>ed</w:t>
            </w:r>
            <w:r w:rsidRPr="006054E9">
              <w:t xml:space="preserve"> nursery plants </w:t>
            </w:r>
            <w:r w:rsidR="00067F73">
              <w:t>according to</w:t>
            </w:r>
            <w:r w:rsidR="00D722AF">
              <w:t xml:space="preserve"> supervisor</w:t>
            </w:r>
            <w:r w:rsidR="00067F73">
              <w:t xml:space="preserve"> </w:t>
            </w:r>
            <w:r w:rsidRPr="006054E9">
              <w:t>instruct</w:t>
            </w:r>
            <w:r w:rsidR="00067F73">
              <w:t>ions</w:t>
            </w:r>
          </w:p>
          <w:p w14:paraId="05053147" w14:textId="77777777" w:rsidR="006054E9" w:rsidRDefault="006054E9" w:rsidP="006054E9">
            <w:pPr>
              <w:pStyle w:val="SIBulletList1"/>
            </w:pPr>
            <w:r w:rsidRPr="006054E9">
              <w:t>recognise common problems in nursery plants</w:t>
            </w:r>
          </w:p>
          <w:p w14:paraId="76DCD7BF" w14:textId="6A08321F" w:rsidR="00067F73" w:rsidRDefault="00067F73" w:rsidP="006054E9">
            <w:pPr>
              <w:pStyle w:val="SIBulletList1"/>
            </w:pPr>
            <w:r>
              <w:t>removed and disposed of waste material</w:t>
            </w:r>
          </w:p>
          <w:p w14:paraId="24292E9F" w14:textId="65110F96" w:rsidR="00556C4C" w:rsidRPr="000754EC" w:rsidRDefault="006054E9" w:rsidP="00846F44">
            <w:pPr>
              <w:pStyle w:val="SIBulletList1"/>
            </w:pPr>
            <w:r w:rsidRPr="006054E9">
              <w:t>record</w:t>
            </w:r>
            <w:r w:rsidR="00067F73">
              <w:t>ed and reported nursery plant care operations and unserviceable tools and equipment.</w:t>
            </w:r>
          </w:p>
        </w:tc>
      </w:tr>
    </w:tbl>
    <w:p w14:paraId="01BE52A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F888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768C7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EB0755" w14:textId="77777777" w:rsidTr="00CA2922">
        <w:tc>
          <w:tcPr>
            <w:tcW w:w="5000" w:type="pct"/>
            <w:shd w:val="clear" w:color="auto" w:fill="auto"/>
          </w:tcPr>
          <w:p w14:paraId="24A70444" w14:textId="5E945235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B5AF07B" w14:textId="5A8FDEC8" w:rsidR="00124688" w:rsidRDefault="00124688" w:rsidP="00124688">
            <w:pPr>
              <w:pStyle w:val="SIBulletList1"/>
              <w:rPr>
                <w:rFonts w:eastAsia="Calibri"/>
              </w:rPr>
            </w:pPr>
            <w:r>
              <w:t>workplace requirements applicable to health and safety in the workplace for nursery plant care</w:t>
            </w:r>
          </w:p>
          <w:p w14:paraId="3040FE91" w14:textId="4C644764" w:rsidR="006054E9" w:rsidRPr="006054E9" w:rsidRDefault="006054E9" w:rsidP="006054E9">
            <w:pPr>
              <w:pStyle w:val="SIBulletList1"/>
            </w:pPr>
            <w:r w:rsidRPr="006054E9">
              <w:t>principles and practices of nursery plant care</w:t>
            </w:r>
            <w:r w:rsidR="00124688">
              <w:t>, including:</w:t>
            </w:r>
          </w:p>
          <w:p w14:paraId="4872DAE4" w14:textId="77777777" w:rsidR="006054E9" w:rsidRPr="006054E9" w:rsidRDefault="006054E9" w:rsidP="006054E9">
            <w:pPr>
              <w:pStyle w:val="SIBulletList2"/>
            </w:pPr>
            <w:r w:rsidRPr="006054E9">
              <w:t>botany and plant physiology as applies to maintaining nursery plants</w:t>
            </w:r>
          </w:p>
          <w:p w14:paraId="79442AFA" w14:textId="77777777" w:rsidR="006054E9" w:rsidRPr="006054E9" w:rsidRDefault="006054E9" w:rsidP="006054E9">
            <w:pPr>
              <w:pStyle w:val="SIBulletList2"/>
            </w:pPr>
            <w:r w:rsidRPr="006054E9">
              <w:t>common problems that may occur with containerised plants in a controlled environment and their treatment</w:t>
            </w:r>
          </w:p>
          <w:p w14:paraId="4731A3F8" w14:textId="77777777" w:rsidR="006054E9" w:rsidRPr="006054E9" w:rsidRDefault="006054E9" w:rsidP="006054E9">
            <w:pPr>
              <w:pStyle w:val="SIBulletList2"/>
            </w:pPr>
            <w:r w:rsidRPr="006054E9">
              <w:t>daily water requirements of nursery plants</w:t>
            </w:r>
          </w:p>
          <w:p w14:paraId="566C3157" w14:textId="77777777" w:rsidR="006054E9" w:rsidRPr="006054E9" w:rsidRDefault="006054E9" w:rsidP="006054E9">
            <w:pPr>
              <w:pStyle w:val="SIBulletList2"/>
            </w:pPr>
            <w:r w:rsidRPr="006054E9">
              <w:t>hygiene and quality control when tending nursery plants</w:t>
            </w:r>
          </w:p>
          <w:p w14:paraId="3A5F3E6F" w14:textId="7FBADF30" w:rsidR="00067F73" w:rsidRPr="000754EC" w:rsidRDefault="00067F73" w:rsidP="003D03C8">
            <w:pPr>
              <w:pStyle w:val="SIBulletList2"/>
            </w:pPr>
            <w:r>
              <w:t xml:space="preserve">basic </w:t>
            </w:r>
            <w:r w:rsidR="006054E9" w:rsidRPr="006054E9">
              <w:t>principles and operations of irrigation systems used in nurseries</w:t>
            </w:r>
            <w:r>
              <w:t>.</w:t>
            </w:r>
          </w:p>
        </w:tc>
      </w:tr>
    </w:tbl>
    <w:p w14:paraId="3D852E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A7944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42CC6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A665E98" w14:textId="77777777" w:rsidTr="00CA2922">
        <w:tc>
          <w:tcPr>
            <w:tcW w:w="5000" w:type="pct"/>
            <w:shd w:val="clear" w:color="auto" w:fill="auto"/>
          </w:tcPr>
          <w:p w14:paraId="01F06F58" w14:textId="10B0909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F824675" w14:textId="19D121F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3D5B957" w14:textId="72D281E3" w:rsidR="004E6741" w:rsidRPr="000754EC" w:rsidRDefault="00067F73" w:rsidP="000754EC">
            <w:pPr>
              <w:pStyle w:val="SIBulletList2"/>
              <w:rPr>
                <w:rFonts w:eastAsia="Calibri"/>
              </w:rPr>
            </w:pPr>
            <w:r w:rsidRPr="00A6585F"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9341959" w14:textId="45C749E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F509E0E" w14:textId="05EB38B9" w:rsidR="00520F90" w:rsidRDefault="00520F9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ursery plants</w:t>
            </w:r>
          </w:p>
          <w:p w14:paraId="7EBD1D88" w14:textId="096ADC9E" w:rsidR="00366805" w:rsidRPr="000754EC" w:rsidRDefault="00067F7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ursery plant care and maintenance tools and equipment</w:t>
            </w:r>
          </w:p>
          <w:p w14:paraId="2CD48856" w14:textId="6330F630" w:rsidR="00F83D7C" w:rsidRPr="00846F44" w:rsidRDefault="00F83D7C" w:rsidP="001E438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067F73">
              <w:t xml:space="preserve"> applicable to nursery plant care and maintenance</w:t>
            </w:r>
          </w:p>
          <w:p w14:paraId="707F1A10" w14:textId="7EA89C9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D7DD882" w14:textId="77777777" w:rsidR="00124688" w:rsidRPr="00124688" w:rsidRDefault="00124688" w:rsidP="00124688">
            <w:pPr>
              <w:pStyle w:val="SIBulletList2"/>
              <w:rPr>
                <w:rFonts w:eastAsia="Calibri"/>
              </w:rPr>
            </w:pPr>
            <w:r>
              <w:t>workplace requirements applicable to health and safety in the workplace and nursery plant care</w:t>
            </w:r>
          </w:p>
          <w:p w14:paraId="5717DB50" w14:textId="78B928E6" w:rsidR="00F83D7C" w:rsidRPr="000754EC" w:rsidRDefault="0012468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instructions and workplace procedures applicable to caring for nursery plants</w:t>
            </w:r>
          </w:p>
          <w:p w14:paraId="66B5AA56" w14:textId="7417DB5B" w:rsidR="00366805" w:rsidRPr="000754EC" w:rsidRDefault="002E170C" w:rsidP="00124688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2549A81" w14:textId="4F2C6A0C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62B82AF7" w14:textId="27039480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5856AE5" w14:textId="768FF580" w:rsidR="0021210E" w:rsidRPr="000754EC" w:rsidRDefault="00B0712C" w:rsidP="009B4810">
            <w:pPr>
              <w:pStyle w:val="SIBulletList2"/>
            </w:pPr>
            <w:r>
              <w:t xml:space="preserve">according to job </w:t>
            </w:r>
            <w:r w:rsidR="00846F44">
              <w:t>requirem</w:t>
            </w:r>
            <w:r>
              <w:t>e</w:t>
            </w:r>
            <w:r w:rsidR="00846F44">
              <w:t>n</w:t>
            </w:r>
            <w:r>
              <w:t>t</w:t>
            </w:r>
            <w:r w:rsidR="0021210E">
              <w:t>s.</w:t>
            </w:r>
          </w:p>
          <w:p w14:paraId="2A62AF34" w14:textId="77777777" w:rsidR="0021210E" w:rsidRDefault="0021210E" w:rsidP="000754EC">
            <w:pPr>
              <w:pStyle w:val="SIText"/>
            </w:pPr>
          </w:p>
          <w:p w14:paraId="14346DD6" w14:textId="739D130D" w:rsidR="00F1480E" w:rsidRPr="000754EC" w:rsidRDefault="007134FE" w:rsidP="0012468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447B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619D61" w14:textId="77777777" w:rsidTr="004679E3">
        <w:tc>
          <w:tcPr>
            <w:tcW w:w="990" w:type="pct"/>
            <w:shd w:val="clear" w:color="auto" w:fill="auto"/>
          </w:tcPr>
          <w:p w14:paraId="4EEBF04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1F3F743" w14:textId="6BF0C6AB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46F44">
              <w:t xml:space="preserve"> </w:t>
            </w:r>
            <w:hyperlink r:id="rId12" w:history="1">
              <w:r w:rsidR="00846F44" w:rsidRPr="00712159">
                <w:t>https://vetnet.education.gov.au/Pages/TrainingDocs.aspx?q=c6399549-9c62-4a5e-bf1a-524b2322cf72</w:t>
              </w:r>
            </w:hyperlink>
          </w:p>
        </w:tc>
      </w:tr>
    </w:tbl>
    <w:p w14:paraId="06DF7C7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3301" w14:textId="77777777" w:rsidR="00934833" w:rsidRDefault="00934833" w:rsidP="00BF3F0A">
      <w:r>
        <w:separator/>
      </w:r>
    </w:p>
    <w:p w14:paraId="603C918A" w14:textId="77777777" w:rsidR="00934833" w:rsidRDefault="00934833"/>
  </w:endnote>
  <w:endnote w:type="continuationSeparator" w:id="0">
    <w:p w14:paraId="6AED2D9C" w14:textId="77777777" w:rsidR="00934833" w:rsidRDefault="00934833" w:rsidP="00BF3F0A">
      <w:r>
        <w:continuationSeparator/>
      </w:r>
    </w:p>
    <w:p w14:paraId="27FBBB99" w14:textId="77777777" w:rsidR="00934833" w:rsidRDefault="00934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462F3E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D03C8">
          <w:rPr>
            <w:noProof/>
          </w:rPr>
          <w:t>3</w:t>
        </w:r>
        <w:r w:rsidRPr="000754EC">
          <w:fldChar w:fldCharType="end"/>
        </w:r>
      </w:p>
      <w:p w14:paraId="3334E48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F30CF1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7C49" w14:textId="77777777" w:rsidR="00934833" w:rsidRDefault="00934833" w:rsidP="00BF3F0A">
      <w:r>
        <w:separator/>
      </w:r>
    </w:p>
    <w:p w14:paraId="29EDC414" w14:textId="77777777" w:rsidR="00934833" w:rsidRDefault="00934833"/>
  </w:footnote>
  <w:footnote w:type="continuationSeparator" w:id="0">
    <w:p w14:paraId="785AD9C9" w14:textId="77777777" w:rsidR="00934833" w:rsidRDefault="00934833" w:rsidP="00BF3F0A">
      <w:r>
        <w:continuationSeparator/>
      </w:r>
    </w:p>
    <w:p w14:paraId="5061D9EC" w14:textId="77777777" w:rsidR="00934833" w:rsidRDefault="00934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8BEA" w14:textId="7473679C" w:rsidR="009C2650" w:rsidRPr="00E51370" w:rsidRDefault="006D722F" w:rsidP="00E51370">
    <w:sdt>
      <w:sdtPr>
        <w:rPr>
          <w:lang w:eastAsia="en-US"/>
        </w:rPr>
        <w:id w:val="-69484510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95759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1370" w:rsidRPr="00E51370">
      <w:rPr>
        <w:lang w:eastAsia="en-US"/>
      </w:rPr>
      <w:t>AHCNSY202 Care for nursery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3D202A"/>
    <w:multiLevelType w:val="multilevel"/>
    <w:tmpl w:val="6C9AD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E2639"/>
    <w:multiLevelType w:val="multilevel"/>
    <w:tmpl w:val="2E9EE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67E5B"/>
    <w:multiLevelType w:val="multilevel"/>
    <w:tmpl w:val="6D3AA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06B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F73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7FF"/>
    <w:rsid w:val="001078BF"/>
    <w:rsid w:val="0012468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160F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3C8"/>
    <w:rsid w:val="003D2E73"/>
    <w:rsid w:val="003D6B1B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0F90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4E9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D722F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84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F44"/>
    <w:rsid w:val="00847B60"/>
    <w:rsid w:val="00850243"/>
    <w:rsid w:val="00851BE5"/>
    <w:rsid w:val="008545EB"/>
    <w:rsid w:val="00865011"/>
    <w:rsid w:val="00885FE8"/>
    <w:rsid w:val="00886790"/>
    <w:rsid w:val="008908DE"/>
    <w:rsid w:val="008A12ED"/>
    <w:rsid w:val="008A15AD"/>
    <w:rsid w:val="008A39D3"/>
    <w:rsid w:val="008B2C77"/>
    <w:rsid w:val="008B4AD2"/>
    <w:rsid w:val="008B7138"/>
    <w:rsid w:val="008E260C"/>
    <w:rsid w:val="008E39BE"/>
    <w:rsid w:val="008E62EC"/>
    <w:rsid w:val="008F32F6"/>
    <w:rsid w:val="00905B11"/>
    <w:rsid w:val="00916CD7"/>
    <w:rsid w:val="00920927"/>
    <w:rsid w:val="00921B38"/>
    <w:rsid w:val="00923720"/>
    <w:rsid w:val="009278C9"/>
    <w:rsid w:val="00932CD7"/>
    <w:rsid w:val="00934833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754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A23"/>
    <w:rsid w:val="00B25B0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98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2AF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5137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CCAC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24047556-9c02-4dd1-aa83-6ff210ff116c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1A0C4-A2D0-4AA8-A043-0DAB1ECA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38E0C-6FFC-4197-B424-D691F0A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3T02:40:00Z</dcterms:created>
  <dcterms:modified xsi:type="dcterms:W3CDTF">2019-12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